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ปลายทา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ผู้ย้ายที่อยู่ 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ตั้งแต่เวลาที่ย้ายเข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อำเภอ หรือสำนักทะเบียนท้องถิ่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ศูนย์บริการร่วม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้านหลังที่จะย้ายเข้าตั้งอยู่ในเขตพื้นที่ เป็นสำนักทะเบียนปลายทา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E139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การย้ายที่อยู่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E139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705735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ทะเบี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E139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558389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ที่ประสงค์จะ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E139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927838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คำยินยอมเป็นหนังสือ กรณีไม่ได้มาแสดงตนต่อนายทะเบีย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ท่าย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ปลายทา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ย้ายปลายทาง เทศบาลตำบลท่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E139E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13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E139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13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E13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A3B9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1518-080C-4B4B-9DFE-395A7A62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5:26:00Z</dcterms:created>
  <dcterms:modified xsi:type="dcterms:W3CDTF">2017-06-07T05:26:00Z</dcterms:modified>
</cp:coreProperties>
</file>